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60" w:rsidRPr="007D1360" w:rsidRDefault="007D1360" w:rsidP="007D1360">
      <w:pPr>
        <w:jc w:val="both"/>
        <w:rPr>
          <w:rFonts w:ascii="Times New Roman" w:hAnsi="Times New Roman"/>
          <w:b/>
          <w:sz w:val="28"/>
          <w:szCs w:val="28"/>
        </w:rPr>
      </w:pPr>
      <w:r w:rsidRPr="007D1360">
        <w:rPr>
          <w:rFonts w:ascii="Times New Roman" w:hAnsi="Times New Roman"/>
          <w:b/>
          <w:bCs/>
          <w:sz w:val="28"/>
          <w:szCs w:val="28"/>
        </w:rPr>
        <w:t>Сроки проведе</w:t>
      </w:r>
      <w:r w:rsidR="00A51741">
        <w:rPr>
          <w:rFonts w:ascii="Times New Roman" w:hAnsi="Times New Roman"/>
          <w:b/>
          <w:bCs/>
          <w:sz w:val="28"/>
          <w:szCs w:val="28"/>
        </w:rPr>
        <w:t>ния независимой экспертизы–</w:t>
      </w:r>
      <w:r w:rsidRPr="007D1360">
        <w:rPr>
          <w:rFonts w:ascii="Times New Roman" w:hAnsi="Times New Roman"/>
          <w:b/>
          <w:bCs/>
          <w:sz w:val="28"/>
          <w:szCs w:val="28"/>
        </w:rPr>
        <w:t>с 28.03.2023</w:t>
      </w:r>
      <w:r w:rsidRPr="007D1360">
        <w:rPr>
          <w:rFonts w:ascii="Times New Roman" w:hAnsi="Times New Roman"/>
          <w:b/>
          <w:bCs/>
          <w:sz w:val="28"/>
          <w:szCs w:val="28"/>
        </w:rPr>
        <w:t xml:space="preserve"> г. по</w:t>
      </w:r>
      <w:r w:rsidRPr="007D1360">
        <w:rPr>
          <w:rFonts w:ascii="Times New Roman" w:hAnsi="Times New Roman"/>
          <w:b/>
          <w:bCs/>
          <w:sz w:val="28"/>
          <w:szCs w:val="28"/>
        </w:rPr>
        <w:t xml:space="preserve"> 06.04.2023</w:t>
      </w:r>
      <w:r w:rsidRPr="007D1360">
        <w:rPr>
          <w:rFonts w:ascii="Times New Roman" w:hAnsi="Times New Roman"/>
          <w:b/>
          <w:bCs/>
          <w:sz w:val="28"/>
          <w:szCs w:val="28"/>
        </w:rPr>
        <w:t xml:space="preserve"> г. Почтовый адрес: </w:t>
      </w:r>
      <w:smartTag w:uri="urn:schemas-microsoft-com:office:smarttags" w:element="metricconverter">
        <w:smartTagPr>
          <w:attr w:name="ProductID" w:val="109387, г"/>
        </w:smartTagPr>
        <w:r w:rsidRPr="007D1360">
          <w:rPr>
            <w:rFonts w:ascii="Times New Roman" w:hAnsi="Times New Roman"/>
            <w:b/>
            <w:sz w:val="28"/>
            <w:szCs w:val="28"/>
          </w:rPr>
          <w:t>109387, г</w:t>
        </w:r>
      </w:smartTag>
      <w:r w:rsidRPr="007D1360">
        <w:rPr>
          <w:rFonts w:ascii="Times New Roman" w:hAnsi="Times New Roman"/>
          <w:b/>
          <w:sz w:val="28"/>
          <w:szCs w:val="28"/>
        </w:rPr>
        <w:t xml:space="preserve">.Москва, ул. Люблинская, д. 53, </w:t>
      </w:r>
      <w:r w:rsidR="00A51741">
        <w:rPr>
          <w:rFonts w:ascii="Times New Roman" w:hAnsi="Times New Roman"/>
          <w:b/>
          <w:sz w:val="28"/>
          <w:szCs w:val="28"/>
        </w:rPr>
        <w:t xml:space="preserve">тел.: 350-00-95, тел. </w:t>
      </w:r>
      <w:bookmarkStart w:id="0" w:name="_GoBack"/>
      <w:bookmarkEnd w:id="0"/>
      <w:r w:rsidR="00A51741">
        <w:rPr>
          <w:rFonts w:ascii="Times New Roman" w:hAnsi="Times New Roman"/>
          <w:b/>
          <w:sz w:val="28"/>
          <w:szCs w:val="28"/>
        </w:rPr>
        <w:t>факс: 350-00-36</w:t>
      </w:r>
      <w:r w:rsidRPr="007D1360">
        <w:rPr>
          <w:rFonts w:ascii="Times New Roman" w:hAnsi="Times New Roman"/>
          <w:b/>
          <w:sz w:val="28"/>
          <w:szCs w:val="28"/>
        </w:rPr>
        <w:t xml:space="preserve">, </w:t>
      </w:r>
      <w:r w:rsidRPr="007D136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D1360">
        <w:rPr>
          <w:rFonts w:ascii="Times New Roman" w:hAnsi="Times New Roman"/>
          <w:b/>
          <w:sz w:val="28"/>
          <w:szCs w:val="28"/>
        </w:rPr>
        <w:t>-</w:t>
      </w:r>
      <w:r w:rsidRPr="007D136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D1360">
        <w:rPr>
          <w:rFonts w:ascii="Times New Roman" w:hAnsi="Times New Roman"/>
          <w:b/>
          <w:sz w:val="28"/>
          <w:szCs w:val="28"/>
        </w:rPr>
        <w:t xml:space="preserve">: </w:t>
      </w:r>
      <w:hyperlink r:id="rId8" w:history="1"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  <w:lang w:val="en-US"/>
          </w:rPr>
          <w:t>lublino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</w:rPr>
          <w:t>_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  <w:lang w:val="en-US"/>
          </w:rPr>
          <w:t>mun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</w:rPr>
          <w:t>@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  <w:lang w:val="en-US"/>
          </w:rPr>
          <w:t>mail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</w:rPr>
          <w:t>.</w:t>
        </w:r>
        <w:r w:rsidRPr="007D1360">
          <w:rPr>
            <w:rStyle w:val="a8"/>
            <w:rFonts w:ascii="Times New Roman" w:hAnsi="Times New Roman"/>
            <w:b/>
            <w:sz w:val="28"/>
            <w:szCs w:val="28"/>
            <w:u w:val="none"/>
            <w:lang w:val="en-US"/>
          </w:rPr>
          <w:t>ru</w:t>
        </w:r>
      </w:hyperlink>
    </w:p>
    <w:p w:rsidR="007D1360" w:rsidRPr="004A1121" w:rsidRDefault="007D1360" w:rsidP="007D1360">
      <w:pPr>
        <w:pStyle w:val="a9"/>
        <w:jc w:val="both"/>
        <w:rPr>
          <w:rFonts w:ascii="Times New Roman" w:hAnsi="Times New Roman"/>
          <w:b/>
          <w:sz w:val="26"/>
          <w:szCs w:val="26"/>
        </w:rPr>
      </w:pPr>
      <w:r w:rsidRPr="004A1121">
        <w:rPr>
          <w:rFonts w:ascii="Times New Roman" w:hAnsi="Times New Roman"/>
          <w:b/>
          <w:sz w:val="28"/>
          <w:szCs w:val="28"/>
        </w:rPr>
        <w:t xml:space="preserve">ПРОЕКТ решения Совета депутатов муниципального округа Люблино </w:t>
      </w:r>
    </w:p>
    <w:p w:rsidR="00963334" w:rsidRPr="00963334" w:rsidRDefault="007D1360" w:rsidP="007D1360">
      <w:pPr>
        <w:pStyle w:val="ConsPlusNormal"/>
        <w:tabs>
          <w:tab w:val="left" w:pos="0"/>
        </w:tabs>
        <w:ind w:right="141"/>
        <w:jc w:val="both"/>
        <w:rPr>
          <w:rFonts w:eastAsia="Times New Roman"/>
        </w:rPr>
      </w:pPr>
      <w:r w:rsidRPr="007D1360">
        <w:rPr>
          <w:rFonts w:eastAsia="Times New Roman"/>
          <w:b w:val="0"/>
        </w:rPr>
        <w:t>«</w:t>
      </w:r>
      <w:r w:rsidR="00963334">
        <w:t xml:space="preserve">О внесении изменений и дополнений в решение Совета депутатов муниципального округа Люблино от 26.05.2016 № </w:t>
      </w:r>
      <w:r w:rsidR="00963334" w:rsidRPr="00963334">
        <w:rPr>
          <w:rFonts w:eastAsia="Times New Roman"/>
        </w:rPr>
        <w:t>7/16</w:t>
      </w:r>
      <w:r>
        <w:rPr>
          <w:rFonts w:eastAsia="Times New Roman"/>
        </w:rPr>
        <w:t>»</w:t>
      </w:r>
    </w:p>
    <w:p w:rsidR="001328E6" w:rsidRDefault="001328E6" w:rsidP="001328E6">
      <w:pPr>
        <w:pStyle w:val="ConsPlusNormal"/>
        <w:ind w:right="4819"/>
        <w:jc w:val="both"/>
      </w:pPr>
    </w:p>
    <w:p w:rsidR="001328E6" w:rsidRDefault="001328E6" w:rsidP="00752964">
      <w:pPr>
        <w:pStyle w:val="ConsPlusNormal"/>
        <w:ind w:firstLine="567"/>
        <w:jc w:val="both"/>
        <w:rPr>
          <w:b w:val="0"/>
        </w:rPr>
      </w:pPr>
      <w:r>
        <w:rPr>
          <w:b w:val="0"/>
        </w:rPr>
        <w:t>На основании</w:t>
      </w:r>
      <w:r w:rsidRPr="00AB3EA3">
        <w:rPr>
          <w:b w:val="0"/>
        </w:rPr>
        <w:t xml:space="preserve"> пункт</w:t>
      </w:r>
      <w:r>
        <w:rPr>
          <w:b w:val="0"/>
        </w:rPr>
        <w:t>а</w:t>
      </w:r>
      <w:r w:rsidRPr="00AB3EA3">
        <w:rPr>
          <w:b w:val="0"/>
        </w:rPr>
        <w:t xml:space="preserve"> 5 части 1 статьи 14 Федерального закона от 2 марта 2007 года № 25-ФЗ «О муниципальной службе в </w:t>
      </w:r>
      <w:r>
        <w:rPr>
          <w:b w:val="0"/>
        </w:rPr>
        <w:br/>
      </w:r>
      <w:r w:rsidRPr="00AB3EA3">
        <w:rPr>
          <w:b w:val="0"/>
        </w:rPr>
        <w:t>Российской Федерации»</w:t>
      </w:r>
      <w:r>
        <w:rPr>
          <w:b w:val="0"/>
        </w:rPr>
        <w:t>, пункта 7 части 3 статьи 12.1 Федерального</w:t>
      </w:r>
      <w:r w:rsidRPr="00B66C78">
        <w:rPr>
          <w:b w:val="0"/>
        </w:rPr>
        <w:t xml:space="preserve"> закон</w:t>
      </w:r>
      <w:r>
        <w:rPr>
          <w:b w:val="0"/>
        </w:rPr>
        <w:t xml:space="preserve">а от 25 декабря </w:t>
      </w:r>
      <w:r w:rsidRPr="00B66C78">
        <w:rPr>
          <w:b w:val="0"/>
        </w:rPr>
        <w:t>2008</w:t>
      </w:r>
      <w:r>
        <w:rPr>
          <w:b w:val="0"/>
        </w:rPr>
        <w:t xml:space="preserve"> года № 273-ФЗ  «О противодействии коррупции» и </w:t>
      </w:r>
      <w:r w:rsidRPr="00F111C6">
        <w:rPr>
          <w:b w:val="0"/>
        </w:rPr>
        <w:t xml:space="preserve">постановления Правительства </w:t>
      </w:r>
      <w:r>
        <w:rPr>
          <w:b w:val="0"/>
        </w:rPr>
        <w:t xml:space="preserve">Российской Федерации </w:t>
      </w:r>
      <w:r>
        <w:rPr>
          <w:b w:val="0"/>
        </w:rPr>
        <w:br/>
        <w:t xml:space="preserve">от </w:t>
      </w:r>
      <w:r w:rsidRPr="00F111C6">
        <w:rPr>
          <w:b w:val="0"/>
        </w:rPr>
        <w:t>9</w:t>
      </w:r>
      <w:r>
        <w:rPr>
          <w:b w:val="0"/>
        </w:rPr>
        <w:t xml:space="preserve"> января </w:t>
      </w:r>
      <w:r w:rsidRPr="00F111C6">
        <w:rPr>
          <w:b w:val="0"/>
        </w:rPr>
        <w:t xml:space="preserve">2014 </w:t>
      </w:r>
      <w:r>
        <w:rPr>
          <w:b w:val="0"/>
        </w:rPr>
        <w:t>года №</w:t>
      </w:r>
      <w:r w:rsidRPr="00F111C6">
        <w:rPr>
          <w:b w:val="0"/>
        </w:rPr>
        <w:t xml:space="preserve"> 10</w:t>
      </w:r>
      <w:r>
        <w:rPr>
          <w:b w:val="0"/>
        </w:rPr>
        <w:t xml:space="preserve"> «</w:t>
      </w:r>
      <w:r w:rsidRPr="00F111C6">
        <w:rPr>
          <w:b w:val="0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1328E6" w:rsidRPr="001328E6" w:rsidRDefault="001328E6" w:rsidP="001328E6">
      <w:pPr>
        <w:pStyle w:val="ConsPlusNormal"/>
        <w:jc w:val="both"/>
      </w:pPr>
      <w:r w:rsidRPr="001328E6">
        <w:t>Совет депутатов решил:</w:t>
      </w:r>
    </w:p>
    <w:p w:rsidR="00B14667" w:rsidRPr="00C65C81" w:rsidRDefault="00B14667" w:rsidP="001328E6">
      <w:pPr>
        <w:pStyle w:val="ConsPlusNormal"/>
        <w:ind w:firstLine="709"/>
        <w:jc w:val="both"/>
        <w:rPr>
          <w:b w:val="0"/>
        </w:rPr>
      </w:pPr>
    </w:p>
    <w:p w:rsidR="00963334" w:rsidRPr="00963334" w:rsidRDefault="00496463" w:rsidP="00496463">
      <w:pPr>
        <w:pStyle w:val="ConsPlusNormal"/>
        <w:ind w:right="-1" w:firstLine="567"/>
        <w:jc w:val="both"/>
        <w:rPr>
          <w:rFonts w:eastAsia="Times New Roman"/>
        </w:rPr>
      </w:pPr>
      <w:r>
        <w:rPr>
          <w:b w:val="0"/>
        </w:rPr>
        <w:t>1.</w:t>
      </w:r>
      <w:r w:rsidR="00752964">
        <w:rPr>
          <w:b w:val="0"/>
        </w:rPr>
        <w:t xml:space="preserve">   </w:t>
      </w:r>
      <w:r w:rsidR="00963334" w:rsidRPr="00963334">
        <w:rPr>
          <w:b w:val="0"/>
        </w:rPr>
        <w:t xml:space="preserve">Внести в решение Совета депутатов муниципального округа Люблино от 26.05.2016 № </w:t>
      </w:r>
      <w:r w:rsidR="00963334" w:rsidRPr="00963334">
        <w:rPr>
          <w:rFonts w:eastAsia="Times New Roman"/>
          <w:b w:val="0"/>
        </w:rPr>
        <w:t>7/16</w:t>
      </w:r>
      <w:r w:rsidR="00963334">
        <w:rPr>
          <w:rFonts w:eastAsia="Times New Roman"/>
          <w:b w:val="0"/>
        </w:rPr>
        <w:t xml:space="preserve"> «</w:t>
      </w:r>
      <w:r w:rsidR="00963334" w:rsidRPr="00963334">
        <w:rPr>
          <w:b w:val="0"/>
        </w:rPr>
        <w:t xml:space="preserve">Об утверждении Порядка </w:t>
      </w:r>
      <w:r w:rsidR="00963334" w:rsidRPr="00963334">
        <w:rPr>
          <w:b w:val="0"/>
          <w:bCs w:val="0"/>
        </w:rPr>
        <w:t xml:space="preserve">сообщения </w:t>
      </w:r>
      <w:r w:rsidR="00963334" w:rsidRPr="00963334">
        <w:rPr>
          <w:b w:val="0"/>
        </w:rPr>
        <w:t>отдельными категориями лиц</w:t>
      </w:r>
      <w:r w:rsidR="00963334" w:rsidRPr="00963334">
        <w:rPr>
          <w:b w:val="0"/>
          <w:bCs w:val="0"/>
        </w:rPr>
        <w:t xml:space="preserve"> </w:t>
      </w:r>
      <w:r w:rsidR="00963334" w:rsidRPr="00963334">
        <w:rPr>
          <w:b w:val="0"/>
          <w:lang w:eastAsia="en-US"/>
        </w:rPr>
        <w:t>о получении подарка</w:t>
      </w:r>
      <w:r w:rsidR="00963334" w:rsidRPr="00963334">
        <w:rPr>
          <w:b w:val="0"/>
          <w:bCs w:val="0"/>
        </w:rPr>
        <w:t xml:space="preserve"> </w:t>
      </w:r>
      <w:r w:rsidR="00963334" w:rsidRPr="00963334">
        <w:rPr>
          <w:b w:val="0"/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</w:t>
      </w:r>
      <w:r>
        <w:rPr>
          <w:b w:val="0"/>
          <w:iCs/>
        </w:rPr>
        <w:t>и»</w:t>
      </w:r>
      <w:r w:rsidR="00963334" w:rsidRPr="00963334">
        <w:rPr>
          <w:b w:val="0"/>
        </w:rPr>
        <w:t xml:space="preserve"> следующие изменения</w:t>
      </w:r>
      <w:r w:rsidR="00752964">
        <w:rPr>
          <w:b w:val="0"/>
        </w:rPr>
        <w:t>:</w:t>
      </w:r>
    </w:p>
    <w:p w:rsidR="00496463" w:rsidRPr="00496463" w:rsidRDefault="00496463" w:rsidP="004964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6463">
        <w:rPr>
          <w:rFonts w:ascii="Times New Roman" w:hAnsi="Times New Roman"/>
          <w:sz w:val="28"/>
          <w:szCs w:val="28"/>
        </w:rPr>
        <w:t>2</w:t>
      </w:r>
      <w:r w:rsidRPr="0049646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496463">
        <w:rPr>
          <w:rFonts w:ascii="Times New Roman" w:hAnsi="Times New Roman"/>
          <w:sz w:val="28"/>
          <w:szCs w:val="28"/>
        </w:rPr>
        <w:t>ополнить приложение к решению пунктом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496463">
        <w:rPr>
          <w:rFonts w:ascii="Times New Roman" w:hAnsi="Times New Roman"/>
          <w:sz w:val="28"/>
          <w:szCs w:val="28"/>
        </w:rPr>
        <w:t>.1 следующего содержания:</w:t>
      </w:r>
    </w:p>
    <w:p w:rsidR="00496463" w:rsidRDefault="00496463" w:rsidP="00C475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6568C6">
        <w:rPr>
          <w:sz w:val="28"/>
          <w:szCs w:val="28"/>
        </w:rPr>
        <w:t>«</w:t>
      </w:r>
      <w:r w:rsidRPr="00524756">
        <w:rPr>
          <w:rFonts w:ascii="Times New Roman" w:eastAsia="Times New Roman" w:hAnsi="Times New Roman"/>
          <w:sz w:val="28"/>
          <w:szCs w:val="28"/>
          <w:lang w:eastAsia="ru-RU"/>
        </w:rPr>
        <w:t xml:space="preserve">14.1. </w:t>
      </w:r>
      <w:r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</w:t>
      </w:r>
      <w:r w:rsidRPr="00524756">
        <w:rPr>
          <w:rFonts w:ascii="Times New Roman" w:eastAsia="Times New Roman" w:hAnsi="Times New Roman"/>
          <w:sz w:val="28"/>
          <w:szCs w:val="28"/>
          <w:lang w:eastAsia="ru-RU"/>
        </w:rPr>
        <w:t>служащих заявление (пункт 13)</w:t>
      </w:r>
      <w:r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Pr="00524756">
        <w:rPr>
          <w:rFonts w:ascii="Times New Roman" w:hAnsi="Times New Roman"/>
          <w:sz w:val="28"/>
          <w:szCs w:val="28"/>
        </w:rPr>
        <w:t xml:space="preserve">главным бухгалтером – начальником финансово – экономического </w:t>
      </w:r>
      <w:r w:rsidRPr="00496463">
        <w:rPr>
          <w:rFonts w:ascii="Times New Roman" w:hAnsi="Times New Roman"/>
          <w:sz w:val="28"/>
          <w:szCs w:val="28"/>
        </w:rPr>
        <w:t>отдела</w:t>
      </w:r>
      <w:r w:rsidRPr="00524756">
        <w:rPr>
          <w:rFonts w:ascii="Times New Roman" w:hAnsi="Times New Roman"/>
          <w:sz w:val="28"/>
          <w:szCs w:val="28"/>
        </w:rPr>
        <w:t xml:space="preserve"> аппарата Совета депутатов </w:t>
      </w:r>
      <w:r w:rsidRPr="009C69D8">
        <w:rPr>
          <w:rFonts w:ascii="Times New Roman" w:eastAsia="Times New Roman" w:hAnsi="Times New Roman"/>
          <w:sz w:val="28"/>
          <w:szCs w:val="28"/>
          <w:lang w:eastAsia="ru-RU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9C69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6463" w:rsidRDefault="00496463" w:rsidP="00C475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е 6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: </w:t>
      </w:r>
      <w:r>
        <w:rPr>
          <w:rFonts w:ascii="Times New Roman" w:hAnsi="Times New Roman"/>
          <w:sz w:val="28"/>
          <w:szCs w:val="28"/>
        </w:rPr>
        <w:t>«ведущему специалисту аппарата Совета депутатов» заменить на слова: «советнику аппарата Совета депутатов»</w:t>
      </w:r>
      <w:r w:rsidR="00C47580">
        <w:rPr>
          <w:rFonts w:ascii="Times New Roman" w:hAnsi="Times New Roman"/>
          <w:sz w:val="28"/>
          <w:szCs w:val="28"/>
        </w:rPr>
        <w:t>.</w:t>
      </w:r>
    </w:p>
    <w:p w:rsidR="00496463" w:rsidRPr="00524756" w:rsidRDefault="00496463" w:rsidP="00C4758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>ункте</w:t>
      </w:r>
      <w:r w:rsidR="00C4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,</w:t>
      </w:r>
      <w:r w:rsidR="00C4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,</w:t>
      </w:r>
      <w:r w:rsidR="00C4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</w:t>
      </w:r>
      <w:r w:rsidRPr="00C475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47580" w:rsidRPr="00C47580">
        <w:rPr>
          <w:rFonts w:ascii="Times New Roman" w:hAnsi="Times New Roman"/>
          <w:bCs/>
          <w:sz w:val="28"/>
          <w:szCs w:val="28"/>
          <w:lang w:eastAsia="ru-RU"/>
        </w:rPr>
        <w:t>главному бухгалтеру – заведующему финансово – экономическим сектором</w:t>
      </w:r>
      <w:r w:rsidR="00C47580" w:rsidRPr="00C47580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C47580" w:rsidRPr="00C47580">
        <w:rPr>
          <w:rFonts w:ascii="Times New Roman" w:hAnsi="Times New Roman"/>
          <w:sz w:val="28"/>
          <w:szCs w:val="28"/>
          <w:lang w:eastAsia="ru-RU"/>
        </w:rPr>
        <w:t>аппарата Совета депутатов» заменить на слова «</w:t>
      </w:r>
      <w:r w:rsidR="00C47580" w:rsidRPr="00C47580">
        <w:rPr>
          <w:rFonts w:ascii="Times New Roman" w:hAnsi="Times New Roman"/>
          <w:bCs/>
          <w:sz w:val="28"/>
          <w:szCs w:val="28"/>
          <w:lang w:eastAsia="ru-RU"/>
        </w:rPr>
        <w:t>главному бухгалтеру – начальнику финансово – экономического отдела</w:t>
      </w:r>
      <w:r w:rsidR="00C47580" w:rsidRPr="00C47580">
        <w:rPr>
          <w:rFonts w:ascii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 w:rsidR="00C47580" w:rsidRPr="00C47580">
        <w:rPr>
          <w:rFonts w:ascii="Times New Roman" w:hAnsi="Times New Roman"/>
          <w:sz w:val="28"/>
          <w:szCs w:val="28"/>
          <w:lang w:eastAsia="ru-RU"/>
        </w:rPr>
        <w:t>аппарата Совета депутатов».</w:t>
      </w:r>
    </w:p>
    <w:p w:rsidR="001328E6" w:rsidRPr="003B58B1" w:rsidRDefault="00C47580" w:rsidP="00C4758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1328E6" w:rsidRPr="003B5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править настоящее решение в Департамент территориальных органов испол</w:t>
      </w:r>
      <w:r w:rsidR="001328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ельной власти города Москвы.</w:t>
      </w:r>
    </w:p>
    <w:p w:rsidR="001328E6" w:rsidRPr="003B58B1" w:rsidRDefault="00C47580" w:rsidP="00C475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 Опублик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бюллетене 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«Московский муниципальный вестник» и разместить на официальном сайте муниципального округа Люблино  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lublino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mos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28E6" w:rsidRPr="003B58B1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28E6" w:rsidRDefault="00C47580" w:rsidP="00C4758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решения возложить на главу мун</w:t>
      </w:r>
      <w:r w:rsidR="00700EE9">
        <w:rPr>
          <w:rFonts w:ascii="Times New Roman" w:eastAsia="Times New Roman" w:hAnsi="Times New Roman"/>
          <w:sz w:val="28"/>
          <w:szCs w:val="28"/>
          <w:lang w:eastAsia="ru-RU"/>
        </w:rPr>
        <w:t>иципального округа Люблино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964">
        <w:rPr>
          <w:rFonts w:ascii="Times New Roman" w:eastAsia="Times New Roman" w:hAnsi="Times New Roman"/>
          <w:sz w:val="28"/>
          <w:szCs w:val="28"/>
          <w:lang w:eastAsia="ru-RU"/>
        </w:rPr>
        <w:t>Багаутдинова 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.</w:t>
      </w:r>
      <w:r w:rsidR="001328E6" w:rsidRPr="003B58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28E6" w:rsidRDefault="001328E6" w:rsidP="001328E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28E6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7580" w:rsidRDefault="001328E6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круга</w:t>
      </w:r>
    </w:p>
    <w:p w:rsidR="001328E6" w:rsidRDefault="00C47580" w:rsidP="001328E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лино</w:t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="001328E6" w:rsidRPr="003B58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.Х. Багаутдинов</w:t>
      </w: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Default="00AA5FE0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2964" w:rsidRDefault="00752964" w:rsidP="00B14667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5FE0" w:rsidRPr="00215EE7" w:rsidRDefault="00AA5FE0" w:rsidP="00C475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5FE0" w:rsidRPr="00215EE7" w:rsidSect="009D5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16" w:rsidRDefault="00902C16" w:rsidP="001328E6">
      <w:pPr>
        <w:spacing w:after="0" w:line="240" w:lineRule="auto"/>
      </w:pPr>
      <w:r>
        <w:separator/>
      </w:r>
    </w:p>
  </w:endnote>
  <w:endnote w:type="continuationSeparator" w:id="0">
    <w:p w:rsidR="00902C16" w:rsidRDefault="00902C16" w:rsidP="0013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16" w:rsidRDefault="00902C16" w:rsidP="001328E6">
      <w:pPr>
        <w:spacing w:after="0" w:line="240" w:lineRule="auto"/>
      </w:pPr>
      <w:r>
        <w:separator/>
      </w:r>
    </w:p>
  </w:footnote>
  <w:footnote w:type="continuationSeparator" w:id="0">
    <w:p w:rsidR="00902C16" w:rsidRDefault="00902C16" w:rsidP="00132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D6D"/>
    <w:multiLevelType w:val="hybridMultilevel"/>
    <w:tmpl w:val="AF8C05A6"/>
    <w:lvl w:ilvl="0" w:tplc="D02C9E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B1"/>
    <w:rsid w:val="000008B7"/>
    <w:rsid w:val="000023D6"/>
    <w:rsid w:val="00005830"/>
    <w:rsid w:val="0000685B"/>
    <w:rsid w:val="00006C20"/>
    <w:rsid w:val="00006FD9"/>
    <w:rsid w:val="0000763A"/>
    <w:rsid w:val="00011D35"/>
    <w:rsid w:val="0001380C"/>
    <w:rsid w:val="000141FC"/>
    <w:rsid w:val="00014246"/>
    <w:rsid w:val="000147E6"/>
    <w:rsid w:val="00020EED"/>
    <w:rsid w:val="00022D8E"/>
    <w:rsid w:val="00022E90"/>
    <w:rsid w:val="00025E6C"/>
    <w:rsid w:val="0002767F"/>
    <w:rsid w:val="00030FD9"/>
    <w:rsid w:val="00034A77"/>
    <w:rsid w:val="00037308"/>
    <w:rsid w:val="00041BD9"/>
    <w:rsid w:val="00052492"/>
    <w:rsid w:val="00054437"/>
    <w:rsid w:val="00054EA0"/>
    <w:rsid w:val="000578E9"/>
    <w:rsid w:val="00057C5E"/>
    <w:rsid w:val="00060E03"/>
    <w:rsid w:val="00060FA0"/>
    <w:rsid w:val="0006212C"/>
    <w:rsid w:val="0006504C"/>
    <w:rsid w:val="00070F6B"/>
    <w:rsid w:val="00072CCE"/>
    <w:rsid w:val="00073CA2"/>
    <w:rsid w:val="0007487C"/>
    <w:rsid w:val="00074B2A"/>
    <w:rsid w:val="00080EE4"/>
    <w:rsid w:val="00081E92"/>
    <w:rsid w:val="00084628"/>
    <w:rsid w:val="00084995"/>
    <w:rsid w:val="00085915"/>
    <w:rsid w:val="00086131"/>
    <w:rsid w:val="000935A0"/>
    <w:rsid w:val="0009604B"/>
    <w:rsid w:val="00097188"/>
    <w:rsid w:val="000A224D"/>
    <w:rsid w:val="000A22B9"/>
    <w:rsid w:val="000A35A5"/>
    <w:rsid w:val="000A6E5B"/>
    <w:rsid w:val="000B2CF3"/>
    <w:rsid w:val="000B3940"/>
    <w:rsid w:val="000B631E"/>
    <w:rsid w:val="000C18AB"/>
    <w:rsid w:val="000C3A68"/>
    <w:rsid w:val="000C4DA1"/>
    <w:rsid w:val="000C6731"/>
    <w:rsid w:val="000C70A3"/>
    <w:rsid w:val="000D16B0"/>
    <w:rsid w:val="000D1B8D"/>
    <w:rsid w:val="000D342C"/>
    <w:rsid w:val="000E456E"/>
    <w:rsid w:val="000E4DCB"/>
    <w:rsid w:val="000E5048"/>
    <w:rsid w:val="000E59A8"/>
    <w:rsid w:val="000E5C52"/>
    <w:rsid w:val="000F2774"/>
    <w:rsid w:val="000F50F4"/>
    <w:rsid w:val="000F5AC3"/>
    <w:rsid w:val="000F6995"/>
    <w:rsid w:val="00100849"/>
    <w:rsid w:val="00102A2B"/>
    <w:rsid w:val="00106718"/>
    <w:rsid w:val="00110666"/>
    <w:rsid w:val="001123D5"/>
    <w:rsid w:val="00113AB2"/>
    <w:rsid w:val="0011422D"/>
    <w:rsid w:val="00117CCA"/>
    <w:rsid w:val="00122971"/>
    <w:rsid w:val="00122FF5"/>
    <w:rsid w:val="00124D6F"/>
    <w:rsid w:val="00126777"/>
    <w:rsid w:val="00130FDF"/>
    <w:rsid w:val="001328E6"/>
    <w:rsid w:val="0013290F"/>
    <w:rsid w:val="00132DE1"/>
    <w:rsid w:val="00134A0B"/>
    <w:rsid w:val="00134F5B"/>
    <w:rsid w:val="00137605"/>
    <w:rsid w:val="00137FBA"/>
    <w:rsid w:val="00144A4D"/>
    <w:rsid w:val="00146218"/>
    <w:rsid w:val="00146D1D"/>
    <w:rsid w:val="00146F27"/>
    <w:rsid w:val="00151589"/>
    <w:rsid w:val="00152FCD"/>
    <w:rsid w:val="00154E42"/>
    <w:rsid w:val="00163657"/>
    <w:rsid w:val="00163BD5"/>
    <w:rsid w:val="001760A1"/>
    <w:rsid w:val="001834E8"/>
    <w:rsid w:val="00186016"/>
    <w:rsid w:val="00193211"/>
    <w:rsid w:val="00194501"/>
    <w:rsid w:val="0019679C"/>
    <w:rsid w:val="001A2397"/>
    <w:rsid w:val="001A269E"/>
    <w:rsid w:val="001A2734"/>
    <w:rsid w:val="001A2D45"/>
    <w:rsid w:val="001A32C2"/>
    <w:rsid w:val="001A5245"/>
    <w:rsid w:val="001B36AA"/>
    <w:rsid w:val="001C2979"/>
    <w:rsid w:val="001C2CA3"/>
    <w:rsid w:val="001C3E21"/>
    <w:rsid w:val="001D616D"/>
    <w:rsid w:val="001D76B0"/>
    <w:rsid w:val="001D7A35"/>
    <w:rsid w:val="001E1E69"/>
    <w:rsid w:val="001E38A7"/>
    <w:rsid w:val="001E6631"/>
    <w:rsid w:val="001E75BB"/>
    <w:rsid w:val="001F15E4"/>
    <w:rsid w:val="001F3EE3"/>
    <w:rsid w:val="002034CD"/>
    <w:rsid w:val="00205FAF"/>
    <w:rsid w:val="002101B8"/>
    <w:rsid w:val="00210562"/>
    <w:rsid w:val="00210F7E"/>
    <w:rsid w:val="00213BC2"/>
    <w:rsid w:val="00215EE7"/>
    <w:rsid w:val="0022058F"/>
    <w:rsid w:val="00221A6B"/>
    <w:rsid w:val="002220A0"/>
    <w:rsid w:val="00231D84"/>
    <w:rsid w:val="002374DA"/>
    <w:rsid w:val="0024108A"/>
    <w:rsid w:val="00244520"/>
    <w:rsid w:val="0024630D"/>
    <w:rsid w:val="00250CA3"/>
    <w:rsid w:val="002577DB"/>
    <w:rsid w:val="002605ED"/>
    <w:rsid w:val="00260847"/>
    <w:rsid w:val="0026128B"/>
    <w:rsid w:val="002634EB"/>
    <w:rsid w:val="00264906"/>
    <w:rsid w:val="00265780"/>
    <w:rsid w:val="00267158"/>
    <w:rsid w:val="00270202"/>
    <w:rsid w:val="00270C61"/>
    <w:rsid w:val="00271B39"/>
    <w:rsid w:val="00272335"/>
    <w:rsid w:val="0027336F"/>
    <w:rsid w:val="00282528"/>
    <w:rsid w:val="00282918"/>
    <w:rsid w:val="00286025"/>
    <w:rsid w:val="00287D6E"/>
    <w:rsid w:val="00294997"/>
    <w:rsid w:val="0029532D"/>
    <w:rsid w:val="002A259F"/>
    <w:rsid w:val="002A3192"/>
    <w:rsid w:val="002A370D"/>
    <w:rsid w:val="002A75E9"/>
    <w:rsid w:val="002B15F6"/>
    <w:rsid w:val="002B390F"/>
    <w:rsid w:val="002B64D4"/>
    <w:rsid w:val="002C023D"/>
    <w:rsid w:val="002C28EC"/>
    <w:rsid w:val="002C2DE0"/>
    <w:rsid w:val="002C3581"/>
    <w:rsid w:val="002D2C11"/>
    <w:rsid w:val="002D4BE8"/>
    <w:rsid w:val="002D56A8"/>
    <w:rsid w:val="002E0405"/>
    <w:rsid w:val="002E578C"/>
    <w:rsid w:val="002E5CF4"/>
    <w:rsid w:val="002E637A"/>
    <w:rsid w:val="002E67FF"/>
    <w:rsid w:val="002E754C"/>
    <w:rsid w:val="002F0C06"/>
    <w:rsid w:val="002F0CA1"/>
    <w:rsid w:val="002F24E2"/>
    <w:rsid w:val="002F3846"/>
    <w:rsid w:val="002F403C"/>
    <w:rsid w:val="002F53BE"/>
    <w:rsid w:val="002F55FB"/>
    <w:rsid w:val="002F6419"/>
    <w:rsid w:val="00304082"/>
    <w:rsid w:val="00307229"/>
    <w:rsid w:val="00320C64"/>
    <w:rsid w:val="00320FF3"/>
    <w:rsid w:val="0032104E"/>
    <w:rsid w:val="00321EFF"/>
    <w:rsid w:val="00323CCB"/>
    <w:rsid w:val="00326904"/>
    <w:rsid w:val="00327F63"/>
    <w:rsid w:val="00332229"/>
    <w:rsid w:val="00332992"/>
    <w:rsid w:val="003333FC"/>
    <w:rsid w:val="00334609"/>
    <w:rsid w:val="00337302"/>
    <w:rsid w:val="003373B4"/>
    <w:rsid w:val="00345D4A"/>
    <w:rsid w:val="00351E17"/>
    <w:rsid w:val="00360B30"/>
    <w:rsid w:val="00361FBD"/>
    <w:rsid w:val="0036461C"/>
    <w:rsid w:val="0037102B"/>
    <w:rsid w:val="00373CA6"/>
    <w:rsid w:val="00373D53"/>
    <w:rsid w:val="00373F97"/>
    <w:rsid w:val="00374820"/>
    <w:rsid w:val="00381E31"/>
    <w:rsid w:val="00387130"/>
    <w:rsid w:val="00390BFB"/>
    <w:rsid w:val="00391F1E"/>
    <w:rsid w:val="00392213"/>
    <w:rsid w:val="00394153"/>
    <w:rsid w:val="003A11E7"/>
    <w:rsid w:val="003A6AE9"/>
    <w:rsid w:val="003B0D3D"/>
    <w:rsid w:val="003B0DC2"/>
    <w:rsid w:val="003B18DA"/>
    <w:rsid w:val="003B6595"/>
    <w:rsid w:val="003B65C7"/>
    <w:rsid w:val="003C1C81"/>
    <w:rsid w:val="003C3F0D"/>
    <w:rsid w:val="003C42FA"/>
    <w:rsid w:val="003C4A89"/>
    <w:rsid w:val="003C6EB7"/>
    <w:rsid w:val="003D3D7C"/>
    <w:rsid w:val="003D44B3"/>
    <w:rsid w:val="003D5EA3"/>
    <w:rsid w:val="003D7C76"/>
    <w:rsid w:val="003D7D31"/>
    <w:rsid w:val="003E66B8"/>
    <w:rsid w:val="003E7541"/>
    <w:rsid w:val="003E7B90"/>
    <w:rsid w:val="003F4FF8"/>
    <w:rsid w:val="003F52C5"/>
    <w:rsid w:val="004004B3"/>
    <w:rsid w:val="00403B8F"/>
    <w:rsid w:val="00407087"/>
    <w:rsid w:val="00415705"/>
    <w:rsid w:val="00417A8E"/>
    <w:rsid w:val="0042123F"/>
    <w:rsid w:val="0042203C"/>
    <w:rsid w:val="0042230D"/>
    <w:rsid w:val="004235ED"/>
    <w:rsid w:val="0042764F"/>
    <w:rsid w:val="00430571"/>
    <w:rsid w:val="00432889"/>
    <w:rsid w:val="00433B98"/>
    <w:rsid w:val="00433F1F"/>
    <w:rsid w:val="00434D9E"/>
    <w:rsid w:val="00437DAE"/>
    <w:rsid w:val="00437F4F"/>
    <w:rsid w:val="0044513F"/>
    <w:rsid w:val="0045032F"/>
    <w:rsid w:val="0045067E"/>
    <w:rsid w:val="00453073"/>
    <w:rsid w:val="00453895"/>
    <w:rsid w:val="00461C75"/>
    <w:rsid w:val="00463338"/>
    <w:rsid w:val="00470512"/>
    <w:rsid w:val="00473411"/>
    <w:rsid w:val="00475DB1"/>
    <w:rsid w:val="0047748C"/>
    <w:rsid w:val="00477546"/>
    <w:rsid w:val="00492FEA"/>
    <w:rsid w:val="00493826"/>
    <w:rsid w:val="00496463"/>
    <w:rsid w:val="004A0CE7"/>
    <w:rsid w:val="004A174C"/>
    <w:rsid w:val="004A2ED1"/>
    <w:rsid w:val="004A44CB"/>
    <w:rsid w:val="004A7741"/>
    <w:rsid w:val="004B04F3"/>
    <w:rsid w:val="004B3E69"/>
    <w:rsid w:val="004B418E"/>
    <w:rsid w:val="004B4953"/>
    <w:rsid w:val="004B6810"/>
    <w:rsid w:val="004C0B2A"/>
    <w:rsid w:val="004C1F41"/>
    <w:rsid w:val="004C7614"/>
    <w:rsid w:val="004C7EF2"/>
    <w:rsid w:val="004D11B3"/>
    <w:rsid w:val="004D176E"/>
    <w:rsid w:val="004D4598"/>
    <w:rsid w:val="004E108C"/>
    <w:rsid w:val="004E2026"/>
    <w:rsid w:val="004E278C"/>
    <w:rsid w:val="004E3887"/>
    <w:rsid w:val="004E7072"/>
    <w:rsid w:val="004F030A"/>
    <w:rsid w:val="004F178C"/>
    <w:rsid w:val="004F3007"/>
    <w:rsid w:val="004F4662"/>
    <w:rsid w:val="005039A8"/>
    <w:rsid w:val="0050632F"/>
    <w:rsid w:val="00511955"/>
    <w:rsid w:val="00511CA5"/>
    <w:rsid w:val="00521D15"/>
    <w:rsid w:val="00524756"/>
    <w:rsid w:val="00526E80"/>
    <w:rsid w:val="00527210"/>
    <w:rsid w:val="00527904"/>
    <w:rsid w:val="00531394"/>
    <w:rsid w:val="00531DCC"/>
    <w:rsid w:val="00533928"/>
    <w:rsid w:val="00534808"/>
    <w:rsid w:val="005369AC"/>
    <w:rsid w:val="00537C21"/>
    <w:rsid w:val="00541561"/>
    <w:rsid w:val="005439D6"/>
    <w:rsid w:val="00547278"/>
    <w:rsid w:val="00555B65"/>
    <w:rsid w:val="00565073"/>
    <w:rsid w:val="00570BFC"/>
    <w:rsid w:val="00571527"/>
    <w:rsid w:val="005742E3"/>
    <w:rsid w:val="00580092"/>
    <w:rsid w:val="0058018C"/>
    <w:rsid w:val="00580EA8"/>
    <w:rsid w:val="005817FF"/>
    <w:rsid w:val="005820AE"/>
    <w:rsid w:val="00582B90"/>
    <w:rsid w:val="00582D8E"/>
    <w:rsid w:val="00583765"/>
    <w:rsid w:val="00585F5D"/>
    <w:rsid w:val="00586AF3"/>
    <w:rsid w:val="0058748E"/>
    <w:rsid w:val="00591BD4"/>
    <w:rsid w:val="00594AC7"/>
    <w:rsid w:val="00595557"/>
    <w:rsid w:val="00595BFA"/>
    <w:rsid w:val="005A1981"/>
    <w:rsid w:val="005A48DF"/>
    <w:rsid w:val="005A7BE2"/>
    <w:rsid w:val="005B0E4F"/>
    <w:rsid w:val="005B204E"/>
    <w:rsid w:val="005B3587"/>
    <w:rsid w:val="005B62E7"/>
    <w:rsid w:val="005B73CB"/>
    <w:rsid w:val="005B7CB7"/>
    <w:rsid w:val="005C1210"/>
    <w:rsid w:val="005C2BC4"/>
    <w:rsid w:val="005C3BE8"/>
    <w:rsid w:val="005C3CDE"/>
    <w:rsid w:val="005C60D8"/>
    <w:rsid w:val="005D1EB5"/>
    <w:rsid w:val="005D315C"/>
    <w:rsid w:val="005D7CA4"/>
    <w:rsid w:val="005E125C"/>
    <w:rsid w:val="005E3677"/>
    <w:rsid w:val="005E7180"/>
    <w:rsid w:val="005F333B"/>
    <w:rsid w:val="005F3939"/>
    <w:rsid w:val="005F6066"/>
    <w:rsid w:val="00602946"/>
    <w:rsid w:val="00604242"/>
    <w:rsid w:val="00604A47"/>
    <w:rsid w:val="00610A52"/>
    <w:rsid w:val="0061178A"/>
    <w:rsid w:val="00611A7C"/>
    <w:rsid w:val="00612DAC"/>
    <w:rsid w:val="00613587"/>
    <w:rsid w:val="0061527B"/>
    <w:rsid w:val="00620C78"/>
    <w:rsid w:val="0062162D"/>
    <w:rsid w:val="00622814"/>
    <w:rsid w:val="00622968"/>
    <w:rsid w:val="00623732"/>
    <w:rsid w:val="00630F3A"/>
    <w:rsid w:val="00632B5F"/>
    <w:rsid w:val="0063738C"/>
    <w:rsid w:val="006375A8"/>
    <w:rsid w:val="0064648F"/>
    <w:rsid w:val="00655997"/>
    <w:rsid w:val="00656333"/>
    <w:rsid w:val="00661479"/>
    <w:rsid w:val="006617C6"/>
    <w:rsid w:val="00665D8F"/>
    <w:rsid w:val="00670A1D"/>
    <w:rsid w:val="00674BDE"/>
    <w:rsid w:val="006760CF"/>
    <w:rsid w:val="00676C2F"/>
    <w:rsid w:val="00681C61"/>
    <w:rsid w:val="006822CE"/>
    <w:rsid w:val="006871BA"/>
    <w:rsid w:val="006874F7"/>
    <w:rsid w:val="0069039C"/>
    <w:rsid w:val="00692480"/>
    <w:rsid w:val="0069341B"/>
    <w:rsid w:val="00694FE2"/>
    <w:rsid w:val="006A4CEC"/>
    <w:rsid w:val="006B2A60"/>
    <w:rsid w:val="006B2B26"/>
    <w:rsid w:val="006B5E81"/>
    <w:rsid w:val="006C5328"/>
    <w:rsid w:val="006C6167"/>
    <w:rsid w:val="006C6287"/>
    <w:rsid w:val="006D3206"/>
    <w:rsid w:val="006D7F50"/>
    <w:rsid w:val="006E420E"/>
    <w:rsid w:val="006F07AB"/>
    <w:rsid w:val="006F45CA"/>
    <w:rsid w:val="006F572C"/>
    <w:rsid w:val="006F5ED6"/>
    <w:rsid w:val="0070006B"/>
    <w:rsid w:val="00700B48"/>
    <w:rsid w:val="00700EE9"/>
    <w:rsid w:val="007010CC"/>
    <w:rsid w:val="00713021"/>
    <w:rsid w:val="007144FC"/>
    <w:rsid w:val="00714E52"/>
    <w:rsid w:val="0072463A"/>
    <w:rsid w:val="00727A7F"/>
    <w:rsid w:val="00730BE1"/>
    <w:rsid w:val="007313BD"/>
    <w:rsid w:val="00735A05"/>
    <w:rsid w:val="0073606C"/>
    <w:rsid w:val="0073730D"/>
    <w:rsid w:val="00741E50"/>
    <w:rsid w:val="00741FE0"/>
    <w:rsid w:val="00750290"/>
    <w:rsid w:val="00752085"/>
    <w:rsid w:val="00752964"/>
    <w:rsid w:val="0075307B"/>
    <w:rsid w:val="007544B4"/>
    <w:rsid w:val="00754FCF"/>
    <w:rsid w:val="00756C05"/>
    <w:rsid w:val="007702A9"/>
    <w:rsid w:val="00774544"/>
    <w:rsid w:val="00780513"/>
    <w:rsid w:val="0078285B"/>
    <w:rsid w:val="0078602C"/>
    <w:rsid w:val="00786462"/>
    <w:rsid w:val="007903A7"/>
    <w:rsid w:val="00791D12"/>
    <w:rsid w:val="00793313"/>
    <w:rsid w:val="00797D78"/>
    <w:rsid w:val="007A0AAD"/>
    <w:rsid w:val="007A72D2"/>
    <w:rsid w:val="007A7F17"/>
    <w:rsid w:val="007B210C"/>
    <w:rsid w:val="007B3047"/>
    <w:rsid w:val="007B52E1"/>
    <w:rsid w:val="007B6832"/>
    <w:rsid w:val="007C31B2"/>
    <w:rsid w:val="007C35D1"/>
    <w:rsid w:val="007C628C"/>
    <w:rsid w:val="007C661B"/>
    <w:rsid w:val="007C6DAC"/>
    <w:rsid w:val="007D1360"/>
    <w:rsid w:val="007D5193"/>
    <w:rsid w:val="007D5D9A"/>
    <w:rsid w:val="007D6E30"/>
    <w:rsid w:val="007E4003"/>
    <w:rsid w:val="007E5C35"/>
    <w:rsid w:val="007F2BB8"/>
    <w:rsid w:val="00817119"/>
    <w:rsid w:val="00820D87"/>
    <w:rsid w:val="0082335D"/>
    <w:rsid w:val="00823F82"/>
    <w:rsid w:val="00824F53"/>
    <w:rsid w:val="00826AD3"/>
    <w:rsid w:val="00826B4C"/>
    <w:rsid w:val="00827CCC"/>
    <w:rsid w:val="008305D0"/>
    <w:rsid w:val="008335BF"/>
    <w:rsid w:val="008354AE"/>
    <w:rsid w:val="0083664C"/>
    <w:rsid w:val="00842464"/>
    <w:rsid w:val="00843B9F"/>
    <w:rsid w:val="00844A0C"/>
    <w:rsid w:val="008453E5"/>
    <w:rsid w:val="0084611F"/>
    <w:rsid w:val="00852DB9"/>
    <w:rsid w:val="008532C6"/>
    <w:rsid w:val="008537B7"/>
    <w:rsid w:val="00854180"/>
    <w:rsid w:val="00864439"/>
    <w:rsid w:val="00864A2F"/>
    <w:rsid w:val="00866FFC"/>
    <w:rsid w:val="00871ED1"/>
    <w:rsid w:val="00876CA7"/>
    <w:rsid w:val="00886002"/>
    <w:rsid w:val="00887118"/>
    <w:rsid w:val="00887746"/>
    <w:rsid w:val="00887C62"/>
    <w:rsid w:val="008A1209"/>
    <w:rsid w:val="008A5067"/>
    <w:rsid w:val="008A6EFD"/>
    <w:rsid w:val="008B0ECE"/>
    <w:rsid w:val="008B3A92"/>
    <w:rsid w:val="008B3F6F"/>
    <w:rsid w:val="008C1A19"/>
    <w:rsid w:val="008E1540"/>
    <w:rsid w:val="008E4447"/>
    <w:rsid w:val="008E63F6"/>
    <w:rsid w:val="008E7185"/>
    <w:rsid w:val="008F7131"/>
    <w:rsid w:val="00900BD7"/>
    <w:rsid w:val="009020E7"/>
    <w:rsid w:val="00902C16"/>
    <w:rsid w:val="0090696A"/>
    <w:rsid w:val="0091195D"/>
    <w:rsid w:val="00914376"/>
    <w:rsid w:val="00915F7D"/>
    <w:rsid w:val="009174AB"/>
    <w:rsid w:val="00920F6D"/>
    <w:rsid w:val="00922A42"/>
    <w:rsid w:val="009230D1"/>
    <w:rsid w:val="00934B84"/>
    <w:rsid w:val="00935833"/>
    <w:rsid w:val="0093684E"/>
    <w:rsid w:val="009377FB"/>
    <w:rsid w:val="009410C1"/>
    <w:rsid w:val="00943071"/>
    <w:rsid w:val="00943198"/>
    <w:rsid w:val="00945B2C"/>
    <w:rsid w:val="00962A4C"/>
    <w:rsid w:val="00963334"/>
    <w:rsid w:val="00965332"/>
    <w:rsid w:val="00970C7B"/>
    <w:rsid w:val="0097193B"/>
    <w:rsid w:val="00972000"/>
    <w:rsid w:val="00972C42"/>
    <w:rsid w:val="009730D8"/>
    <w:rsid w:val="009760B2"/>
    <w:rsid w:val="00980DEB"/>
    <w:rsid w:val="009811B4"/>
    <w:rsid w:val="00981E86"/>
    <w:rsid w:val="00990DF8"/>
    <w:rsid w:val="00991D7F"/>
    <w:rsid w:val="009A11CB"/>
    <w:rsid w:val="009A16FA"/>
    <w:rsid w:val="009A7E59"/>
    <w:rsid w:val="009B154C"/>
    <w:rsid w:val="009B1E3A"/>
    <w:rsid w:val="009B22B7"/>
    <w:rsid w:val="009B458F"/>
    <w:rsid w:val="009C049E"/>
    <w:rsid w:val="009C0F91"/>
    <w:rsid w:val="009C12C6"/>
    <w:rsid w:val="009C2BAD"/>
    <w:rsid w:val="009C3A20"/>
    <w:rsid w:val="009C3D32"/>
    <w:rsid w:val="009C4C9F"/>
    <w:rsid w:val="009C69D8"/>
    <w:rsid w:val="009C6F40"/>
    <w:rsid w:val="009C7132"/>
    <w:rsid w:val="009D4CE4"/>
    <w:rsid w:val="009D57C3"/>
    <w:rsid w:val="009E099A"/>
    <w:rsid w:val="009E2F15"/>
    <w:rsid w:val="009E5E57"/>
    <w:rsid w:val="009F2887"/>
    <w:rsid w:val="009F40BD"/>
    <w:rsid w:val="009F5498"/>
    <w:rsid w:val="009F67D0"/>
    <w:rsid w:val="00A01A87"/>
    <w:rsid w:val="00A03CE9"/>
    <w:rsid w:val="00A050D7"/>
    <w:rsid w:val="00A05A24"/>
    <w:rsid w:val="00A103C8"/>
    <w:rsid w:val="00A13F5C"/>
    <w:rsid w:val="00A14A8A"/>
    <w:rsid w:val="00A14BA7"/>
    <w:rsid w:val="00A178D6"/>
    <w:rsid w:val="00A2189F"/>
    <w:rsid w:val="00A26B22"/>
    <w:rsid w:val="00A303D7"/>
    <w:rsid w:val="00A32B6A"/>
    <w:rsid w:val="00A37E75"/>
    <w:rsid w:val="00A43B4F"/>
    <w:rsid w:val="00A45C64"/>
    <w:rsid w:val="00A51741"/>
    <w:rsid w:val="00A51EAC"/>
    <w:rsid w:val="00A53C0C"/>
    <w:rsid w:val="00A56B4C"/>
    <w:rsid w:val="00A57BF9"/>
    <w:rsid w:val="00A610DE"/>
    <w:rsid w:val="00A62F7A"/>
    <w:rsid w:val="00A64CB9"/>
    <w:rsid w:val="00A659DC"/>
    <w:rsid w:val="00A722D3"/>
    <w:rsid w:val="00A74A84"/>
    <w:rsid w:val="00A77DDC"/>
    <w:rsid w:val="00A906DB"/>
    <w:rsid w:val="00A91CC6"/>
    <w:rsid w:val="00A92675"/>
    <w:rsid w:val="00A93EA9"/>
    <w:rsid w:val="00A96C17"/>
    <w:rsid w:val="00AA1402"/>
    <w:rsid w:val="00AA2604"/>
    <w:rsid w:val="00AA30FB"/>
    <w:rsid w:val="00AA5FE0"/>
    <w:rsid w:val="00AA603F"/>
    <w:rsid w:val="00AA7A98"/>
    <w:rsid w:val="00AB61C2"/>
    <w:rsid w:val="00AC2E55"/>
    <w:rsid w:val="00AC5B73"/>
    <w:rsid w:val="00AC7072"/>
    <w:rsid w:val="00AD14F5"/>
    <w:rsid w:val="00AD1A15"/>
    <w:rsid w:val="00AD2061"/>
    <w:rsid w:val="00AD20DE"/>
    <w:rsid w:val="00AD3156"/>
    <w:rsid w:val="00AD5051"/>
    <w:rsid w:val="00AD676B"/>
    <w:rsid w:val="00AE16F8"/>
    <w:rsid w:val="00AE59CF"/>
    <w:rsid w:val="00AE5CDB"/>
    <w:rsid w:val="00AE6EF9"/>
    <w:rsid w:val="00AF244A"/>
    <w:rsid w:val="00AF2FAA"/>
    <w:rsid w:val="00AF3E40"/>
    <w:rsid w:val="00AF4AD9"/>
    <w:rsid w:val="00AF66FB"/>
    <w:rsid w:val="00B0420E"/>
    <w:rsid w:val="00B0502F"/>
    <w:rsid w:val="00B053B0"/>
    <w:rsid w:val="00B06A44"/>
    <w:rsid w:val="00B0703E"/>
    <w:rsid w:val="00B1262D"/>
    <w:rsid w:val="00B14276"/>
    <w:rsid w:val="00B14667"/>
    <w:rsid w:val="00B14C5D"/>
    <w:rsid w:val="00B1645D"/>
    <w:rsid w:val="00B20900"/>
    <w:rsid w:val="00B237E4"/>
    <w:rsid w:val="00B25570"/>
    <w:rsid w:val="00B2649F"/>
    <w:rsid w:val="00B264B3"/>
    <w:rsid w:val="00B30DAD"/>
    <w:rsid w:val="00B34AF6"/>
    <w:rsid w:val="00B35632"/>
    <w:rsid w:val="00B35F11"/>
    <w:rsid w:val="00B368BD"/>
    <w:rsid w:val="00B37928"/>
    <w:rsid w:val="00B40373"/>
    <w:rsid w:val="00B455A7"/>
    <w:rsid w:val="00B46BB9"/>
    <w:rsid w:val="00B547EC"/>
    <w:rsid w:val="00B549F1"/>
    <w:rsid w:val="00B54CFF"/>
    <w:rsid w:val="00B56D60"/>
    <w:rsid w:val="00B67D15"/>
    <w:rsid w:val="00B67D65"/>
    <w:rsid w:val="00B703BA"/>
    <w:rsid w:val="00B71C0D"/>
    <w:rsid w:val="00B71FD6"/>
    <w:rsid w:val="00B74116"/>
    <w:rsid w:val="00B76B49"/>
    <w:rsid w:val="00B80EFB"/>
    <w:rsid w:val="00B81632"/>
    <w:rsid w:val="00B83DE3"/>
    <w:rsid w:val="00B92540"/>
    <w:rsid w:val="00B92930"/>
    <w:rsid w:val="00B95D6D"/>
    <w:rsid w:val="00B967FB"/>
    <w:rsid w:val="00BA2C57"/>
    <w:rsid w:val="00BA6E66"/>
    <w:rsid w:val="00BB047F"/>
    <w:rsid w:val="00BB0542"/>
    <w:rsid w:val="00BB0EA2"/>
    <w:rsid w:val="00BB3584"/>
    <w:rsid w:val="00BC2299"/>
    <w:rsid w:val="00BC35BF"/>
    <w:rsid w:val="00BC3B89"/>
    <w:rsid w:val="00BC4FB9"/>
    <w:rsid w:val="00BD0E3A"/>
    <w:rsid w:val="00BD2846"/>
    <w:rsid w:val="00BD2BC8"/>
    <w:rsid w:val="00BD64C8"/>
    <w:rsid w:val="00BE09D3"/>
    <w:rsid w:val="00BE2276"/>
    <w:rsid w:val="00BE54B3"/>
    <w:rsid w:val="00BE5B3D"/>
    <w:rsid w:val="00BF1516"/>
    <w:rsid w:val="00BF181B"/>
    <w:rsid w:val="00BF1BA3"/>
    <w:rsid w:val="00C00BAB"/>
    <w:rsid w:val="00C01717"/>
    <w:rsid w:val="00C0349B"/>
    <w:rsid w:val="00C04D7A"/>
    <w:rsid w:val="00C0787F"/>
    <w:rsid w:val="00C12194"/>
    <w:rsid w:val="00C1236A"/>
    <w:rsid w:val="00C1262F"/>
    <w:rsid w:val="00C128CE"/>
    <w:rsid w:val="00C201B7"/>
    <w:rsid w:val="00C20DF9"/>
    <w:rsid w:val="00C223D5"/>
    <w:rsid w:val="00C241F9"/>
    <w:rsid w:val="00C24B1F"/>
    <w:rsid w:val="00C25070"/>
    <w:rsid w:val="00C26B53"/>
    <w:rsid w:val="00C34EA8"/>
    <w:rsid w:val="00C3620A"/>
    <w:rsid w:val="00C37DB6"/>
    <w:rsid w:val="00C449BC"/>
    <w:rsid w:val="00C44BD7"/>
    <w:rsid w:val="00C45911"/>
    <w:rsid w:val="00C47580"/>
    <w:rsid w:val="00C47B55"/>
    <w:rsid w:val="00C50ACD"/>
    <w:rsid w:val="00C51113"/>
    <w:rsid w:val="00C52477"/>
    <w:rsid w:val="00C535EB"/>
    <w:rsid w:val="00C5485F"/>
    <w:rsid w:val="00C55669"/>
    <w:rsid w:val="00C56606"/>
    <w:rsid w:val="00C57666"/>
    <w:rsid w:val="00C61266"/>
    <w:rsid w:val="00C639F7"/>
    <w:rsid w:val="00C63F27"/>
    <w:rsid w:val="00C64DD4"/>
    <w:rsid w:val="00C65C81"/>
    <w:rsid w:val="00C679F5"/>
    <w:rsid w:val="00C7123A"/>
    <w:rsid w:val="00C81B2C"/>
    <w:rsid w:val="00C8516E"/>
    <w:rsid w:val="00C8648D"/>
    <w:rsid w:val="00C86D7E"/>
    <w:rsid w:val="00C92A6C"/>
    <w:rsid w:val="00C93FAD"/>
    <w:rsid w:val="00CA095C"/>
    <w:rsid w:val="00CA28A5"/>
    <w:rsid w:val="00CA34D5"/>
    <w:rsid w:val="00CA3C40"/>
    <w:rsid w:val="00CA4007"/>
    <w:rsid w:val="00CA400A"/>
    <w:rsid w:val="00CA6727"/>
    <w:rsid w:val="00CA7EF4"/>
    <w:rsid w:val="00CB18BC"/>
    <w:rsid w:val="00CB3A1D"/>
    <w:rsid w:val="00CB4862"/>
    <w:rsid w:val="00CB5CC6"/>
    <w:rsid w:val="00CB74AC"/>
    <w:rsid w:val="00CC0A8E"/>
    <w:rsid w:val="00CC5D4F"/>
    <w:rsid w:val="00CC72E7"/>
    <w:rsid w:val="00CD3A56"/>
    <w:rsid w:val="00CD4735"/>
    <w:rsid w:val="00CD4D9A"/>
    <w:rsid w:val="00CD796C"/>
    <w:rsid w:val="00CE2445"/>
    <w:rsid w:val="00CE2E7E"/>
    <w:rsid w:val="00CE7FC1"/>
    <w:rsid w:val="00CF28BE"/>
    <w:rsid w:val="00D033E3"/>
    <w:rsid w:val="00D037C8"/>
    <w:rsid w:val="00D0501E"/>
    <w:rsid w:val="00D064DF"/>
    <w:rsid w:val="00D10357"/>
    <w:rsid w:val="00D13679"/>
    <w:rsid w:val="00D15486"/>
    <w:rsid w:val="00D15EF0"/>
    <w:rsid w:val="00D17768"/>
    <w:rsid w:val="00D2499D"/>
    <w:rsid w:val="00D24DCE"/>
    <w:rsid w:val="00D2567C"/>
    <w:rsid w:val="00D26B2F"/>
    <w:rsid w:val="00D27EA6"/>
    <w:rsid w:val="00D31888"/>
    <w:rsid w:val="00D32552"/>
    <w:rsid w:val="00D32F14"/>
    <w:rsid w:val="00D367E2"/>
    <w:rsid w:val="00D37CCA"/>
    <w:rsid w:val="00D40944"/>
    <w:rsid w:val="00D409AE"/>
    <w:rsid w:val="00D40A5C"/>
    <w:rsid w:val="00D40F97"/>
    <w:rsid w:val="00D43AC5"/>
    <w:rsid w:val="00D45DC0"/>
    <w:rsid w:val="00D51298"/>
    <w:rsid w:val="00D542DA"/>
    <w:rsid w:val="00D57274"/>
    <w:rsid w:val="00D64245"/>
    <w:rsid w:val="00D66707"/>
    <w:rsid w:val="00D75902"/>
    <w:rsid w:val="00D80A6E"/>
    <w:rsid w:val="00D813E8"/>
    <w:rsid w:val="00D824D8"/>
    <w:rsid w:val="00D85E66"/>
    <w:rsid w:val="00D87414"/>
    <w:rsid w:val="00D87811"/>
    <w:rsid w:val="00D91760"/>
    <w:rsid w:val="00D91CBB"/>
    <w:rsid w:val="00DA33FE"/>
    <w:rsid w:val="00DA4521"/>
    <w:rsid w:val="00DA593F"/>
    <w:rsid w:val="00DA5E01"/>
    <w:rsid w:val="00DA7D15"/>
    <w:rsid w:val="00DA7F10"/>
    <w:rsid w:val="00DB3149"/>
    <w:rsid w:val="00DB4357"/>
    <w:rsid w:val="00DB5B10"/>
    <w:rsid w:val="00DB6366"/>
    <w:rsid w:val="00DB7E26"/>
    <w:rsid w:val="00DC2C74"/>
    <w:rsid w:val="00DC43F4"/>
    <w:rsid w:val="00DC4B89"/>
    <w:rsid w:val="00DC5FB9"/>
    <w:rsid w:val="00DC7E0E"/>
    <w:rsid w:val="00DD0756"/>
    <w:rsid w:val="00DD1F2D"/>
    <w:rsid w:val="00DE1556"/>
    <w:rsid w:val="00DE259A"/>
    <w:rsid w:val="00DE33FF"/>
    <w:rsid w:val="00DE7870"/>
    <w:rsid w:val="00DF3C34"/>
    <w:rsid w:val="00DF7C83"/>
    <w:rsid w:val="00E0157E"/>
    <w:rsid w:val="00E03FE0"/>
    <w:rsid w:val="00E03FEA"/>
    <w:rsid w:val="00E05038"/>
    <w:rsid w:val="00E05B5C"/>
    <w:rsid w:val="00E05E30"/>
    <w:rsid w:val="00E06D35"/>
    <w:rsid w:val="00E07FE6"/>
    <w:rsid w:val="00E11BB6"/>
    <w:rsid w:val="00E14F35"/>
    <w:rsid w:val="00E16785"/>
    <w:rsid w:val="00E16817"/>
    <w:rsid w:val="00E276F1"/>
    <w:rsid w:val="00E34F10"/>
    <w:rsid w:val="00E375CB"/>
    <w:rsid w:val="00E4044B"/>
    <w:rsid w:val="00E4086A"/>
    <w:rsid w:val="00E40CA2"/>
    <w:rsid w:val="00E428A5"/>
    <w:rsid w:val="00E42FFC"/>
    <w:rsid w:val="00E445DB"/>
    <w:rsid w:val="00E4597A"/>
    <w:rsid w:val="00E55929"/>
    <w:rsid w:val="00E56C1C"/>
    <w:rsid w:val="00E619AD"/>
    <w:rsid w:val="00E65DDC"/>
    <w:rsid w:val="00E6605C"/>
    <w:rsid w:val="00E660BC"/>
    <w:rsid w:val="00E71F66"/>
    <w:rsid w:val="00E7360E"/>
    <w:rsid w:val="00E76187"/>
    <w:rsid w:val="00E761B5"/>
    <w:rsid w:val="00E81A96"/>
    <w:rsid w:val="00E844B0"/>
    <w:rsid w:val="00E87429"/>
    <w:rsid w:val="00E92ACB"/>
    <w:rsid w:val="00E9682D"/>
    <w:rsid w:val="00E97003"/>
    <w:rsid w:val="00EA44BA"/>
    <w:rsid w:val="00EA6071"/>
    <w:rsid w:val="00EA7AE1"/>
    <w:rsid w:val="00EB0687"/>
    <w:rsid w:val="00EC04C2"/>
    <w:rsid w:val="00EC2A87"/>
    <w:rsid w:val="00ED42D4"/>
    <w:rsid w:val="00ED6FB6"/>
    <w:rsid w:val="00EE0C14"/>
    <w:rsid w:val="00EE1BF6"/>
    <w:rsid w:val="00EE332A"/>
    <w:rsid w:val="00EE530C"/>
    <w:rsid w:val="00EE752D"/>
    <w:rsid w:val="00EE784A"/>
    <w:rsid w:val="00EF01BF"/>
    <w:rsid w:val="00EF47A9"/>
    <w:rsid w:val="00EF5C80"/>
    <w:rsid w:val="00EF5E31"/>
    <w:rsid w:val="00EF6069"/>
    <w:rsid w:val="00EF74B3"/>
    <w:rsid w:val="00F0062E"/>
    <w:rsid w:val="00F025AE"/>
    <w:rsid w:val="00F03919"/>
    <w:rsid w:val="00F03DD1"/>
    <w:rsid w:val="00F03DF6"/>
    <w:rsid w:val="00F202CB"/>
    <w:rsid w:val="00F22C3B"/>
    <w:rsid w:val="00F2315B"/>
    <w:rsid w:val="00F245AE"/>
    <w:rsid w:val="00F27074"/>
    <w:rsid w:val="00F321B4"/>
    <w:rsid w:val="00F420BE"/>
    <w:rsid w:val="00F450C8"/>
    <w:rsid w:val="00F479E2"/>
    <w:rsid w:val="00F5010C"/>
    <w:rsid w:val="00F51566"/>
    <w:rsid w:val="00F52804"/>
    <w:rsid w:val="00F554A2"/>
    <w:rsid w:val="00F5778F"/>
    <w:rsid w:val="00F63A15"/>
    <w:rsid w:val="00F64D3F"/>
    <w:rsid w:val="00F70919"/>
    <w:rsid w:val="00F762A6"/>
    <w:rsid w:val="00F7633D"/>
    <w:rsid w:val="00F80DC4"/>
    <w:rsid w:val="00F81C87"/>
    <w:rsid w:val="00F82898"/>
    <w:rsid w:val="00F853B0"/>
    <w:rsid w:val="00F86662"/>
    <w:rsid w:val="00F90E16"/>
    <w:rsid w:val="00F92D96"/>
    <w:rsid w:val="00F94E1A"/>
    <w:rsid w:val="00F94FAD"/>
    <w:rsid w:val="00F96F07"/>
    <w:rsid w:val="00F97D68"/>
    <w:rsid w:val="00FA369F"/>
    <w:rsid w:val="00FB315E"/>
    <w:rsid w:val="00FB4102"/>
    <w:rsid w:val="00FB4297"/>
    <w:rsid w:val="00FC55CF"/>
    <w:rsid w:val="00FC6476"/>
    <w:rsid w:val="00FC7E93"/>
    <w:rsid w:val="00FD050C"/>
    <w:rsid w:val="00FD1658"/>
    <w:rsid w:val="00FD533E"/>
    <w:rsid w:val="00FD6FC9"/>
    <w:rsid w:val="00FD7DAA"/>
    <w:rsid w:val="00FE1B3E"/>
    <w:rsid w:val="00FE46B2"/>
    <w:rsid w:val="00FE5080"/>
    <w:rsid w:val="00FE6C87"/>
    <w:rsid w:val="00F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32ECE8-1965-435A-B5C7-C9E5C3F0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1328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328E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1328E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6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5C81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C69D8"/>
    <w:rPr>
      <w:color w:val="0000FF"/>
      <w:u w:val="single"/>
    </w:rPr>
  </w:style>
  <w:style w:type="paragraph" w:styleId="a9">
    <w:name w:val="No Spacing"/>
    <w:qFormat/>
    <w:rsid w:val="007D1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lino_mu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2C90-3A3A-49AE-8353-C6BC365F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Татьяна Урусова</cp:lastModifiedBy>
  <cp:revision>4</cp:revision>
  <cp:lastPrinted>2023-03-27T16:06:00Z</cp:lastPrinted>
  <dcterms:created xsi:type="dcterms:W3CDTF">2023-03-28T13:45:00Z</dcterms:created>
  <dcterms:modified xsi:type="dcterms:W3CDTF">2023-03-28T13:46:00Z</dcterms:modified>
</cp:coreProperties>
</file>